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8701D7" w14:paraId="35D74394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39E31748" w14:textId="72FA2E64" w:rsidR="008A314B" w:rsidRPr="008701D7" w:rsidRDefault="00372751" w:rsidP="007E222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8701D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D9BFBA" wp14:editId="0362739E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13970" t="5080" r="10795" b="1016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9FCAC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5F52E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6FFC9B3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48DBA6CF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2D9B299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9BFBA" id="Oval 4" o:spid="_x0000_s1026" style="position:absolute;left:0;text-align:left;margin-left:-136.85pt;margin-top:-3.95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67F9FCAC" w14:textId="77777777" w:rsidR="008A314B" w:rsidRDefault="008A314B" w:rsidP="008A314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5F52E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6FFC9B3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48DBA6CF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D9B299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8A314B" w:rsidRPr="008701D7">
              <w:rPr>
                <w:rFonts w:ascii="Arial" w:hAnsi="Arial" w:cs="Arial"/>
              </w:rPr>
              <w:t>ELEZIONE DIRETTA DEL SINDACO</w:t>
            </w:r>
          </w:p>
          <w:p w14:paraId="5800E931" w14:textId="77777777" w:rsidR="008A314B" w:rsidRPr="008701D7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8701D7">
              <w:rPr>
                <w:rFonts w:ascii="Arial" w:hAnsi="Arial" w:cs="Arial"/>
              </w:rPr>
              <w:t>E DEL CONSIGLIO COMUNALE</w:t>
            </w:r>
          </w:p>
          <w:p w14:paraId="35FED3F1" w14:textId="77777777" w:rsidR="008A314B" w:rsidRPr="008701D7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  <w:sz w:val="24"/>
              </w:rPr>
            </w:pPr>
            <w:r w:rsidRPr="008701D7">
              <w:rPr>
                <w:rFonts w:ascii="Arial" w:hAnsi="Arial" w:cs="Arial"/>
                <w:sz w:val="24"/>
              </w:rPr>
              <w:t>(Comuni fino a 15.000 abitanti)</w:t>
            </w:r>
          </w:p>
          <w:p w14:paraId="0C15A7E9" w14:textId="46C2EADD" w:rsidR="001E7E0F" w:rsidRPr="008701D7" w:rsidRDefault="008A314B" w:rsidP="008A314B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8701D7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ATTO SEPARATO </w:t>
            </w:r>
            <w:r w:rsidR="009A3615" w:rsidRPr="008701D7">
              <w:rPr>
                <w:rFonts w:ascii="Arial" w:hAnsi="Arial" w:cs="Arial"/>
                <w:b/>
                <w:bCs/>
                <w:sz w:val="28"/>
                <w:szCs w:val="34"/>
              </w:rPr>
              <w:t>PER LE FIRME AUTOGRAFE DEI SOTTOSCRITTORI</w:t>
            </w:r>
          </w:p>
        </w:tc>
      </w:tr>
    </w:tbl>
    <w:p w14:paraId="1E484582" w14:textId="77777777" w:rsidR="001E7E0F" w:rsidRPr="008701D7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4122BB73" w14:textId="2D28AE1C" w:rsidR="00425354" w:rsidRPr="008701D7" w:rsidRDefault="00425354" w:rsidP="008701D7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b/>
          <w:bCs/>
          <w:sz w:val="22"/>
          <w:szCs w:val="22"/>
        </w:rPr>
      </w:pPr>
      <w:r w:rsidRPr="008701D7">
        <w:rPr>
          <w:rFonts w:ascii="Arial" w:hAnsi="Arial" w:cs="Arial"/>
          <w:b/>
          <w:bCs/>
          <w:sz w:val="22"/>
          <w:szCs w:val="22"/>
        </w:rPr>
        <w:t>PRESENTAZIONE DI UNA CANDIDATURA A SINDACO E DI UNA LISTA DI CANDIDATI ALLE ELEZIONI COMUNALI</w:t>
      </w:r>
    </w:p>
    <w:p w14:paraId="58FFB233" w14:textId="590F75B0" w:rsidR="008A314B" w:rsidRPr="00550DFD" w:rsidRDefault="008A314B" w:rsidP="008701D7">
      <w:pPr>
        <w:tabs>
          <w:tab w:val="right" w:leader="dot" w:pos="10773"/>
        </w:tabs>
        <w:autoSpaceDE w:val="0"/>
        <w:autoSpaceDN w:val="0"/>
        <w:adjustRightInd w:val="0"/>
        <w:spacing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701D7">
        <w:rPr>
          <w:rFonts w:ascii="Arial" w:hAnsi="Arial" w:cs="Arial"/>
          <w:b/>
          <w:sz w:val="20"/>
          <w:szCs w:val="20"/>
        </w:rPr>
        <w:t>ELENCO</w:t>
      </w:r>
      <w:r w:rsidRPr="008701D7">
        <w:rPr>
          <w:rFonts w:ascii="Arial" w:hAnsi="Arial" w:cs="Arial"/>
          <w:sz w:val="20"/>
          <w:szCs w:val="20"/>
        </w:rPr>
        <w:t xml:space="preserve"> n. ……………. dei sottoscrittori della lista recante</w:t>
      </w:r>
      <w:r w:rsidRPr="00550DFD">
        <w:rPr>
          <w:rFonts w:ascii="Arial" w:hAnsi="Arial" w:cs="Arial"/>
          <w:sz w:val="20"/>
          <w:szCs w:val="20"/>
        </w:rPr>
        <w:t xml:space="preserve"> il </w:t>
      </w:r>
      <w:r w:rsidRPr="00550DFD">
        <w:rPr>
          <w:rFonts w:ascii="Arial" w:hAnsi="Arial" w:cs="Arial"/>
          <w:b/>
          <w:sz w:val="20"/>
          <w:szCs w:val="20"/>
        </w:rPr>
        <w:t>CONTRASSEGNO</w:t>
      </w:r>
      <w:r w:rsidRPr="00550DFD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550DFD" w14:paraId="12115BD4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38B3" w14:textId="77777777" w:rsidR="008A314B" w:rsidRPr="00550DFD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E013A0" w14:textId="77777777" w:rsidR="008A314B" w:rsidRPr="00550DFD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5DD0D7" w14:textId="77777777" w:rsidR="008A314B" w:rsidRPr="00550DFD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21C1B8" w14:textId="77777777" w:rsidR="008A314B" w:rsidRPr="00550DFD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FC9F65" w14:textId="6EC14CF9" w:rsidR="008A314B" w:rsidRPr="00550DFD" w:rsidRDefault="008A314B" w:rsidP="00EC34F6">
      <w:pPr>
        <w:tabs>
          <w:tab w:val="right" w:leader="dot" w:pos="10773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per l’elezione del </w:t>
      </w:r>
      <w:r w:rsidR="00684CC7" w:rsidRPr="00550DFD">
        <w:rPr>
          <w:rFonts w:ascii="Arial" w:hAnsi="Arial" w:cs="Arial"/>
          <w:sz w:val="20"/>
          <w:szCs w:val="20"/>
        </w:rPr>
        <w:t>s</w:t>
      </w:r>
      <w:r w:rsidRPr="00550DFD">
        <w:rPr>
          <w:rFonts w:ascii="Arial" w:hAnsi="Arial" w:cs="Arial"/>
          <w:sz w:val="20"/>
          <w:szCs w:val="20"/>
        </w:rPr>
        <w:t xml:space="preserve">indaco e del </w:t>
      </w:r>
      <w:r w:rsidR="00684CC7" w:rsidRPr="00550DFD">
        <w:rPr>
          <w:rFonts w:ascii="Arial" w:hAnsi="Arial" w:cs="Arial"/>
          <w:sz w:val="20"/>
          <w:szCs w:val="20"/>
        </w:rPr>
        <w:t>c</w:t>
      </w:r>
      <w:r w:rsidRPr="00550DFD">
        <w:rPr>
          <w:rFonts w:ascii="Arial" w:hAnsi="Arial" w:cs="Arial"/>
          <w:sz w:val="20"/>
          <w:szCs w:val="20"/>
        </w:rPr>
        <w:t xml:space="preserve">onsiglio comunale </w:t>
      </w:r>
      <w:r w:rsidR="00905AD2" w:rsidRPr="00550DFD">
        <w:rPr>
          <w:rFonts w:ascii="Arial" w:hAnsi="Arial" w:cs="Arial"/>
          <w:sz w:val="20"/>
          <w:szCs w:val="20"/>
        </w:rPr>
        <w:t xml:space="preserve">del Comune </w:t>
      </w:r>
      <w:r w:rsidRPr="00550DFD">
        <w:rPr>
          <w:rFonts w:ascii="Arial" w:hAnsi="Arial" w:cs="Arial"/>
          <w:sz w:val="20"/>
          <w:szCs w:val="20"/>
        </w:rPr>
        <w:t xml:space="preserve">di </w: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EC300F" w:rsidRPr="00550DFD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00F" w:rsidRPr="00550DFD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7C7BB530" w14:textId="38594D1C" w:rsidR="008A314B" w:rsidRPr="00550DFD" w:rsidRDefault="008A314B" w:rsidP="008701D7">
      <w:pPr>
        <w:autoSpaceDE w:val="0"/>
        <w:autoSpaceDN w:val="0"/>
        <w:adjustRightInd w:val="0"/>
        <w:spacing w:before="12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550DFD">
        <w:rPr>
          <w:rFonts w:ascii="Arial" w:hAnsi="Arial" w:cs="Arial"/>
          <w:b/>
          <w:sz w:val="20"/>
          <w:szCs w:val="20"/>
        </w:rPr>
        <w:t xml:space="preserve">candidatura a </w:t>
      </w:r>
      <w:r w:rsidR="00976B2A" w:rsidRPr="00550DFD">
        <w:rPr>
          <w:rFonts w:ascii="Arial" w:hAnsi="Arial" w:cs="Arial"/>
          <w:b/>
          <w:sz w:val="20"/>
          <w:szCs w:val="20"/>
        </w:rPr>
        <w:t>s</w:t>
      </w:r>
      <w:r w:rsidRPr="00550DFD">
        <w:rPr>
          <w:rFonts w:ascii="Arial" w:hAnsi="Arial" w:cs="Arial"/>
          <w:b/>
          <w:sz w:val="20"/>
          <w:szCs w:val="20"/>
        </w:rPr>
        <w:t>indaco</w:t>
      </w:r>
      <w:r w:rsidRPr="00550DFD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550DFD" w14:paraId="682EFD4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E7ED" w14:textId="77777777" w:rsidR="008A314B" w:rsidRPr="00550DFD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E841BF" w14:textId="77777777" w:rsidR="008A314B" w:rsidRPr="00550DFD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50DF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550D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DB74BCE" w14:textId="7074A6FF" w:rsidR="008A314B" w:rsidRPr="00550DFD" w:rsidRDefault="008A314B" w:rsidP="00EC34F6">
      <w:pPr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per l’elezione del </w:t>
      </w:r>
      <w:r w:rsidR="00976B2A" w:rsidRPr="00550DFD">
        <w:rPr>
          <w:rFonts w:ascii="Arial" w:hAnsi="Arial" w:cs="Arial"/>
          <w:sz w:val="20"/>
          <w:szCs w:val="20"/>
        </w:rPr>
        <w:t>s</w:t>
      </w:r>
      <w:r w:rsidRPr="00550DFD">
        <w:rPr>
          <w:rFonts w:ascii="Arial" w:hAnsi="Arial" w:cs="Arial"/>
          <w:sz w:val="20"/>
          <w:szCs w:val="20"/>
        </w:rPr>
        <w:t xml:space="preserve">indaco e del </w:t>
      </w:r>
      <w:r w:rsidR="00976B2A" w:rsidRPr="00550DFD">
        <w:rPr>
          <w:rFonts w:ascii="Arial" w:hAnsi="Arial" w:cs="Arial"/>
          <w:sz w:val="20"/>
          <w:szCs w:val="20"/>
        </w:rPr>
        <w:t>c</w:t>
      </w:r>
      <w:r w:rsidRPr="00550DFD">
        <w:rPr>
          <w:rFonts w:ascii="Arial" w:hAnsi="Arial" w:cs="Arial"/>
          <w:sz w:val="20"/>
          <w:szCs w:val="20"/>
        </w:rPr>
        <w:t xml:space="preserve">onsiglio comunale che avrà luogo </w:t>
      </w:r>
      <w:r w:rsidR="00EA19D7" w:rsidRPr="00550DFD">
        <w:rPr>
          <w:rFonts w:ascii="Arial" w:hAnsi="Arial" w:cs="Arial"/>
          <w:sz w:val="20"/>
          <w:szCs w:val="20"/>
        </w:rPr>
        <w:t>in data</w:t>
      </w:r>
      <w:r w:rsidRPr="00550DFD">
        <w:rPr>
          <w:rFonts w:ascii="Arial" w:hAnsi="Arial" w:cs="Arial"/>
          <w:sz w:val="20"/>
          <w:szCs w:val="20"/>
        </w:rPr>
        <w:t xml:space="preserve"> </w:t>
      </w:r>
      <w:r w:rsidR="008E5EFB" w:rsidRPr="00550DFD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8E5EFB" w:rsidRPr="00550DFD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8E5EFB" w:rsidRPr="00550DFD">
        <w:rPr>
          <w:rFonts w:ascii="Arial" w:eastAsia="MS Mincho" w:hAnsi="Arial" w:cs="Arial"/>
          <w:sz w:val="20"/>
          <w:szCs w:val="15"/>
        </w:rPr>
      </w:r>
      <w:r w:rsidR="008E5EFB" w:rsidRPr="00550DFD">
        <w:rPr>
          <w:rFonts w:ascii="Arial" w:eastAsia="MS Mincho" w:hAnsi="Arial" w:cs="Arial"/>
          <w:sz w:val="20"/>
          <w:szCs w:val="15"/>
        </w:rPr>
        <w:fldChar w:fldCharType="separate"/>
      </w:r>
      <w:r w:rsidR="008E5EFB" w:rsidRPr="00550DFD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8E5EFB" w:rsidRPr="00550DFD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EC34F6" w:rsidRPr="00550DFD">
        <w:rPr>
          <w:rFonts w:ascii="Arial" w:eastAsia="MS Mincho" w:hAnsi="Arial" w:cs="Arial"/>
          <w:sz w:val="20"/>
          <w:szCs w:val="15"/>
        </w:rPr>
        <w:t xml:space="preserve"> </w:t>
      </w:r>
    </w:p>
    <w:p w14:paraId="67FFA736" w14:textId="77777777" w:rsidR="008A314B" w:rsidRPr="00550DFD" w:rsidRDefault="008A314B" w:rsidP="008701D7">
      <w:pPr>
        <w:pStyle w:val="Titolo1"/>
        <w:spacing w:beforeLines="50" w:before="120" w:after="120"/>
        <w:rPr>
          <w:sz w:val="20"/>
          <w:szCs w:val="20"/>
        </w:rPr>
      </w:pPr>
      <w:r w:rsidRPr="00550DFD">
        <w:rPr>
          <w:sz w:val="20"/>
          <w:szCs w:val="20"/>
        </w:rPr>
        <w:t>CANDIDATI ALLA CARICA DI CONSIGLIERE COMUNALE</w:t>
      </w:r>
      <w:r w:rsidRPr="00550DFD">
        <w:rPr>
          <w:b w:val="0"/>
          <w:sz w:val="20"/>
          <w:szCs w:val="20"/>
        </w:rPr>
        <w:t xml:space="preserve"> (</w:t>
      </w:r>
      <w:r w:rsidRPr="00550DFD">
        <w:rPr>
          <w:b w:val="0"/>
          <w:sz w:val="20"/>
          <w:szCs w:val="20"/>
        </w:rPr>
        <w:footnoteReference w:id="1"/>
      </w:r>
      <w:r w:rsidRPr="00550DFD">
        <w:rPr>
          <w:b w:val="0"/>
          <w:sz w:val="20"/>
          <w:szCs w:val="20"/>
        </w:rPr>
        <w:t xml:space="preserve">) 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75"/>
        <w:gridCol w:w="2376"/>
        <w:gridCol w:w="4118"/>
        <w:gridCol w:w="1267"/>
      </w:tblGrid>
      <w:tr w:rsidR="008A314B" w:rsidRPr="00550DFD" w14:paraId="6763A4AF" w14:textId="77777777" w:rsidTr="006C17BE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42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550DFD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550DFD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0DAD18D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550DFD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550DFD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550DFD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07A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6C5" w14:textId="77777777" w:rsidR="008A314B" w:rsidRPr="00550DFD" w:rsidRDefault="006C1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COG</w:t>
            </w:r>
            <w:r w:rsidR="008A314B" w:rsidRPr="00550DFD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BC439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A314B" w:rsidRPr="00550DFD" w14:paraId="67A89724" w14:textId="77777777" w:rsidTr="006C17BE">
        <w:trPr>
          <w:trHeight w:val="284"/>
          <w:tblHeader/>
          <w:jc w:val="center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F94" w14:textId="77777777" w:rsidR="008A314B" w:rsidRPr="00550DFD" w:rsidRDefault="008A314B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115" w14:textId="77777777" w:rsidR="008A314B" w:rsidRPr="00550DFD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743" w14:textId="77777777" w:rsidR="008A314B" w:rsidRPr="00550DFD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6A5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BBF59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550DFD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A314B" w:rsidRPr="00550DFD" w14:paraId="4404EF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29CD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82A1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16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7C02E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945EC8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67B5AA93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A0F1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40661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5A65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BD9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08B287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01CE275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B8D2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82DF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9F1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E163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26D096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5F057EC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85C9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13D6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E240F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4CC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F8B51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2CEB375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9ED1A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B55F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FB67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7822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087E8A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7A0A46E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7022F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AF66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4AC3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148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112C8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5D2E131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F6B0D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ACF3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CC78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54C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9FD3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0172A44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FC827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E55B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BF7C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D1EAD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EB216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2B7F17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5DB31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6A9A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6B87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215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2F6EB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95381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86EC0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D9EE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5037E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3C5E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EAF8B2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BAB178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4BE32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1672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E43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8F52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76125C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0EA116D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29A85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E993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79B1B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63E63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4453E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C404F8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71717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C265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76BE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2E37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6C492F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263549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83535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DDE17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DD5CD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CADA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35DB92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6AC98EE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A4EAB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8D7C0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D497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D77A6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4107F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550DFD" w14:paraId="3454F01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5204" w14:textId="77777777" w:rsidR="008A314B" w:rsidRPr="00550DFD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550DFD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3477C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A265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D4CE4" w14:textId="77777777" w:rsidR="008A314B" w:rsidRPr="00550DFD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A1A3" w14:textId="77777777" w:rsidR="008A314B" w:rsidRPr="00550DFD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1AD409AA" w14:textId="77777777" w:rsidR="00901DC8" w:rsidRPr="00550DFD" w:rsidRDefault="00901DC8" w:rsidP="000152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E972" w14:textId="53837920" w:rsidR="001E7E0F" w:rsidRPr="00550DFD" w:rsidRDefault="00744C6D" w:rsidP="000152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b/>
          <w:bCs/>
          <w:sz w:val="20"/>
          <w:szCs w:val="20"/>
        </w:rPr>
        <w:br w:type="page"/>
      </w:r>
      <w:r w:rsidR="00837A23" w:rsidRPr="00550DFD">
        <w:rPr>
          <w:rFonts w:ascii="Arial" w:hAnsi="Arial" w:cs="Arial"/>
          <w:b/>
          <w:bCs/>
          <w:sz w:val="20"/>
          <w:szCs w:val="20"/>
        </w:rPr>
        <w:lastRenderedPageBreak/>
        <w:t>FIRME DEI SOTTOSCRITTORI</w:t>
      </w:r>
    </w:p>
    <w:p w14:paraId="5618A0FD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550DFD">
        <w:rPr>
          <w:rFonts w:ascii="Arial" w:hAnsi="Arial" w:cs="Arial"/>
          <w:sz w:val="20"/>
          <w:szCs w:val="20"/>
        </w:rPr>
        <w:tab/>
      </w:r>
    </w:p>
    <w:p w14:paraId="09E4FD4E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ab/>
        <w:t>,</w:t>
      </w:r>
    </w:p>
    <w:p w14:paraId="30D64253" w14:textId="77777777" w:rsidR="00EC34F6" w:rsidRPr="00550DFD" w:rsidRDefault="00EC34F6" w:rsidP="00EC34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550DFD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6BB2B58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con sede in </w:t>
      </w:r>
      <w:r w:rsidRPr="00550DFD">
        <w:rPr>
          <w:rFonts w:ascii="Arial" w:hAnsi="Arial" w:cs="Arial"/>
          <w:sz w:val="20"/>
          <w:szCs w:val="20"/>
        </w:rPr>
        <w:tab/>
      </w:r>
    </w:p>
    <w:p w14:paraId="757A837E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8135F46" w14:textId="2240C34B" w:rsidR="00854BEA" w:rsidRPr="008701D7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Gli interessati potranno esercitare i diritti previsti dagli articoli da 15 a 22 del predetto Regolamento nei confronti del/dei sopraindicato/i titolare/i del trattamento </w:t>
      </w:r>
      <w:r w:rsidRPr="008701D7">
        <w:rPr>
          <w:rFonts w:ascii="Arial" w:hAnsi="Arial" w:cs="Arial"/>
          <w:sz w:val="20"/>
          <w:szCs w:val="20"/>
        </w:rPr>
        <w:t>nonch</w:t>
      </w:r>
      <w:r w:rsidR="00927FFE" w:rsidRPr="008701D7">
        <w:rPr>
          <w:rFonts w:ascii="Arial" w:hAnsi="Arial" w:cs="Arial"/>
          <w:sz w:val="20"/>
          <w:szCs w:val="20"/>
        </w:rPr>
        <w:t>é</w:t>
      </w:r>
      <w:r w:rsidRPr="008701D7">
        <w:rPr>
          <w:rFonts w:ascii="Arial" w:hAnsi="Arial" w:cs="Arial"/>
          <w:sz w:val="20"/>
          <w:szCs w:val="20"/>
        </w:rPr>
        <w:t xml:space="preserve"> proporre reclamo al Garante per la protezione dei dati personali in caso di ritenuta violazione (articolo 77).</w:t>
      </w:r>
    </w:p>
    <w:p w14:paraId="0EF8D1A5" w14:textId="400AC74E" w:rsidR="00152E8C" w:rsidRPr="00550DFD" w:rsidRDefault="00152E8C" w:rsidP="008701D7">
      <w:pPr>
        <w:autoSpaceDE w:val="0"/>
        <w:autoSpaceDN w:val="0"/>
        <w:adjustRightInd w:val="0"/>
        <w:spacing w:after="40"/>
        <w:jc w:val="center"/>
        <w:rPr>
          <w:rFonts w:ascii="Arial" w:hAnsi="Arial" w:cs="Arial"/>
          <w:bCs/>
          <w:sz w:val="20"/>
          <w:szCs w:val="20"/>
        </w:rPr>
      </w:pPr>
      <w:r w:rsidRPr="008701D7">
        <w:rPr>
          <w:rFonts w:ascii="Arial" w:hAnsi="Arial" w:cs="Arial"/>
          <w:b/>
          <w:bCs/>
          <w:sz w:val="20"/>
          <w:szCs w:val="20"/>
        </w:rPr>
        <w:t>FIRME AUTOGRAFE DEI SOTTOSCRITTORI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550DFD" w14:paraId="67BA5B0C" w14:textId="77777777" w:rsidTr="00AF037C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3AECDB" w14:textId="77777777" w:rsidR="007E3138" w:rsidRPr="00550DFD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550DFD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550DFD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619D3ABD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550DFD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E352CD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50DFD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6C17BE" w:rsidRPr="00550DFD">
              <w:rPr>
                <w:rFonts w:ascii="Arial" w:hAnsi="Arial" w:cs="Arial"/>
                <w:sz w:val="16"/>
                <w:szCs w:val="17"/>
              </w:rPr>
              <w:t>COG</w:t>
            </w:r>
            <w:r w:rsidRPr="00550DFD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EC8321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550DFD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F37BF" w14:textId="77777777" w:rsidR="007E3138" w:rsidRPr="00550DFD" w:rsidRDefault="005E689C" w:rsidP="005E689C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proofErr w:type="spellStart"/>
            <w:r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um</w:t>
            </w:r>
            <w:proofErr w:type="spellEnd"/>
            <w:r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. di iscrizione nella</w:t>
            </w:r>
            <w:r w:rsidR="007E3138"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list</w:t>
            </w:r>
            <w:r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a</w:t>
            </w:r>
            <w:r w:rsidR="007E3138"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elettoral</w:t>
            </w:r>
            <w:r w:rsidRPr="00550DFD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 generale (riservato al comune)</w:t>
            </w:r>
          </w:p>
        </w:tc>
      </w:tr>
      <w:tr w:rsidR="007E3138" w:rsidRPr="00550DFD" w14:paraId="0BE3A527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43D231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550DFD" w14:paraId="644EB931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438CAE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578BBF0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3CEC006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DA99E37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277D85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07337B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BEE27AA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237FE4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6AFF123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749CCB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08E3B2D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C299F0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2987E4D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324250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26D7F3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373370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FBCFEF8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A439011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0E0F9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992C436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FAB8DD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2306B833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7E21DB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7E5D161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9E7C23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90D14F8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EA4829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DF0D1B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8CCB7E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D54BE0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6E8F7F0C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B8D9FD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12408771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09DBC9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415B34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4A1AC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CB1DC6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420A0C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885563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0CBEA049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8B0AC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15843FC2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17D648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4F8E3677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8EA06A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ACB90F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4430EC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157140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A681D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CFC390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2C690E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C5431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1E889038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B2A59E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35F5DC53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116472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E475AC8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2727DC1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4F1973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901D6D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9C5D7D4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5E84E6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21CD1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28E7756F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147C0B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2EC6B7F4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90E91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C4AA897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327A26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850714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6D6D19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FF21F6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92EDA05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8BE076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95C98" w:rsidRPr="00550DFD" w14:paraId="45A5E8F9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23DB4" w14:textId="6CCC26BB" w:rsidR="00395C98" w:rsidRPr="00550DFD" w:rsidRDefault="00395C98" w:rsidP="005B50EF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854BEA" w:rsidRPr="00550DFD" w14:paraId="2798D16B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6ED2C7" w14:textId="77777777" w:rsidR="00854BEA" w:rsidRPr="00550DFD" w:rsidRDefault="00854BEA" w:rsidP="00EC300F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246FDFE0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A6C76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53C3926" w14:textId="77777777" w:rsidR="007E3138" w:rsidRPr="00550DFD" w:rsidRDefault="007E3138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26916E9" w14:textId="77777777" w:rsidR="007E3138" w:rsidRPr="00550DFD" w:rsidRDefault="007E3138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4A0B3A6" w14:textId="77777777" w:rsidR="007E3138" w:rsidRPr="00550DFD" w:rsidRDefault="007E3138" w:rsidP="00EC300F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18BA54" w14:textId="77777777" w:rsidR="007E3138" w:rsidRPr="00550DFD" w:rsidRDefault="007E3138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3B0E5E2" w14:textId="77777777" w:rsidR="007E3138" w:rsidRPr="00550DFD" w:rsidRDefault="007E3138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2335253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C66DE" w14:textId="77777777" w:rsidR="007E3138" w:rsidRPr="00550DFD" w:rsidRDefault="007E3138" w:rsidP="00EC300F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304A6E0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EA27C6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7CF5DED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82D850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AB12F21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69FC6C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F05A9C1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4E27F5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C5FA97B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9CEC51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22A54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C770DDB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6BBE79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5F2701FB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5B8BF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9152A85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0CF52D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8269669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653CE4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5DDF5AE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B04F4DE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3D811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310AD" w:rsidRPr="00550DFD" w14:paraId="5F6FFAAA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32C9AE" w14:textId="77777777" w:rsidR="002310AD" w:rsidRPr="00550DFD" w:rsidRDefault="002310AD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D5BB9A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F03F8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CC1C382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76252C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F7CE5C0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86A548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7F8D4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08B17B2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D315A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4D113DB7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18E4DF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C22D375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79753E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93843F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D452B9F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1A73839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24A4CC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3D2E18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1F83E10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6FA0F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3A540F4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5C7946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AAFFDAA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B9B845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0DEEAA2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C3233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47EB734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471636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2C0B0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35850565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30860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10099543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2CC836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2D272250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AFF66B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8D40DD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FE1787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2D98D8F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184F8F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B10C0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90EFC9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C32A0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616EDCC6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EFE00BB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7444753D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1885C6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8D0E1B5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06FC26F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A82E275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367CF0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640C9C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B6AC96C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2AAB0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5C593C0F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BE29E0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080C069B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61E270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438DE78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B7E22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E29E57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E14E17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7DA411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7A052B83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62779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030CAE3D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36349A3" w14:textId="77777777" w:rsidR="007E3138" w:rsidRPr="00550DFD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550DFD" w14:paraId="1278AB7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84FA3B" w14:textId="77777777" w:rsidR="007E3138" w:rsidRPr="00550DFD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0DFD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0807962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BBD8E2E" w14:textId="77777777" w:rsidR="007E3138" w:rsidRPr="00550DFD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042B90" w14:textId="77777777" w:rsidR="007E3138" w:rsidRPr="00550DFD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081DA4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65C664" w14:textId="77777777" w:rsidR="007E3138" w:rsidRPr="00550DFD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550DFD" w14:paraId="0BCAD1B8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55E1F9" w14:textId="77777777" w:rsidR="007E3138" w:rsidRPr="00550DFD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95C98" w:rsidRPr="00550DFD" w14:paraId="79B2A0AB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AC209" w14:textId="6EF6B770" w:rsidR="00395C98" w:rsidRPr="00550DFD" w:rsidRDefault="00F31BA3" w:rsidP="005B50EF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854BEA" w:rsidRPr="00550DFD" w14:paraId="63642308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DC4586" w14:textId="77777777" w:rsidR="00854BEA" w:rsidRPr="00550DFD" w:rsidRDefault="00854BEA" w:rsidP="00EC300F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08CC" w:rsidRPr="00550DFD" w14:paraId="629BFBE4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A0E5C4" w14:textId="77777777" w:rsidR="000E08CC" w:rsidRPr="00550DFD" w:rsidRDefault="000E08CC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E9B4D59" w14:textId="77777777" w:rsidR="000E08CC" w:rsidRPr="00550DFD" w:rsidRDefault="000E08CC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F30B33" w14:textId="77777777" w:rsidR="000E08CC" w:rsidRPr="00550DFD" w:rsidRDefault="000E08CC" w:rsidP="00EC300F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018262" w14:textId="77777777" w:rsidR="000E08CC" w:rsidRPr="00550DFD" w:rsidRDefault="000E08CC" w:rsidP="00EC300F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F3E828" w14:textId="77777777" w:rsidR="000E08CC" w:rsidRPr="00550DFD" w:rsidRDefault="000E08CC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1E186E" w14:textId="77777777" w:rsidR="000E08CC" w:rsidRPr="00550DFD" w:rsidRDefault="000E08CC" w:rsidP="00EC300F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550DFD" w14:paraId="51C1DFF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1B420E" w14:textId="77777777" w:rsidR="000E08CC" w:rsidRPr="00550DFD" w:rsidRDefault="000E08CC" w:rsidP="00EC300F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1527B" w:rsidRPr="00550DFD" w14:paraId="133FFCE0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B9C825" w14:textId="77777777" w:rsidR="0001527B" w:rsidRPr="00550DFD" w:rsidRDefault="0001527B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27B" w:rsidRPr="00550DFD" w14:paraId="27E46E06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D4D127" w14:textId="77777777" w:rsidR="0001527B" w:rsidRPr="00550DFD" w:rsidRDefault="0001527B" w:rsidP="00B47F3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7688C5A" w14:textId="77777777" w:rsidR="0001527B" w:rsidRPr="00550DFD" w:rsidRDefault="0001527B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DD219A" w14:textId="77777777" w:rsidR="0001527B" w:rsidRPr="00550DFD" w:rsidRDefault="0001527B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5EE0AA" w14:textId="77777777" w:rsidR="0001527B" w:rsidRPr="00550DFD" w:rsidRDefault="0001527B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DDE427" w14:textId="77777777" w:rsidR="0001527B" w:rsidRPr="00550DFD" w:rsidRDefault="0001527B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867287" w14:textId="77777777" w:rsidR="0001527B" w:rsidRPr="00550DFD" w:rsidRDefault="0001527B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1527B" w:rsidRPr="00550DFD" w14:paraId="02A3F4ED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DB2E0" w14:textId="77777777" w:rsidR="0001527B" w:rsidRPr="00550DFD" w:rsidRDefault="0001527B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4ACF94AE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7C864" w14:textId="77777777" w:rsidR="00207678" w:rsidRPr="00550DFD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550DFD" w14:paraId="7F059015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87BB78" w14:textId="77777777" w:rsidR="00207678" w:rsidRPr="00550DFD" w:rsidRDefault="00207678" w:rsidP="00B47F3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A2F9F6B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03A7E3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74C650A" w14:textId="77777777" w:rsidR="00207678" w:rsidRPr="00550DFD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CD059B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C5CCBDC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1D16740A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57BAE" w14:textId="77777777" w:rsidR="00207678" w:rsidRPr="00550DFD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059CCA78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6E7575" w14:textId="77777777" w:rsidR="00207678" w:rsidRPr="00550DFD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550DFD" w14:paraId="33208DC9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102393" w14:textId="77777777" w:rsidR="00207678" w:rsidRPr="00550DFD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550DFD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31BCC3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237741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BA2E077" w14:textId="77777777" w:rsidR="00207678" w:rsidRPr="00550DFD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8A05A1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06C782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3730D9E7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C1D68" w14:textId="77777777" w:rsidR="00207678" w:rsidRPr="00550DFD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4FB0A48B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243275" w14:textId="77777777" w:rsidR="00207678" w:rsidRPr="00550DFD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550DFD" w14:paraId="578206C9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A553DE" w14:textId="77777777" w:rsidR="00207678" w:rsidRPr="00550DFD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F8F50A7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815EAD0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BDE06BB" w14:textId="77777777" w:rsidR="00207678" w:rsidRPr="00550DFD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B4ED41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FEAEBB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0AC21935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B3878" w14:textId="77777777" w:rsidR="00207678" w:rsidRPr="00550DFD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66627D8C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4DAFEA" w14:textId="77777777" w:rsidR="00207678" w:rsidRPr="00550DFD" w:rsidRDefault="00207678" w:rsidP="00B47F3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678" w:rsidRPr="00550DFD" w14:paraId="2CBC9AE2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774005" w14:textId="77777777" w:rsidR="00207678" w:rsidRPr="00550DFD" w:rsidRDefault="00207678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550DFD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8DFE9B0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14F81B" w14:textId="77777777" w:rsidR="00207678" w:rsidRPr="00550DFD" w:rsidRDefault="00207678" w:rsidP="00B47F3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C7EDE41" w14:textId="77777777" w:rsidR="00207678" w:rsidRPr="00550DFD" w:rsidRDefault="00207678" w:rsidP="00B47F3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213129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67F206" w14:textId="77777777" w:rsidR="00207678" w:rsidRPr="00550DFD" w:rsidRDefault="00207678" w:rsidP="00B47F3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07678" w:rsidRPr="00550DFD" w14:paraId="2EA72DE3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EAD9C" w14:textId="77777777" w:rsidR="00207678" w:rsidRPr="00550DFD" w:rsidRDefault="00207678" w:rsidP="00B47F3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550DFD" w14:paraId="0EF92F3F" w14:textId="77777777" w:rsidTr="00AF037C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982CBD" w14:textId="77777777" w:rsidR="000E08CC" w:rsidRPr="00550DFD" w:rsidRDefault="000E08CC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8CC" w:rsidRPr="00550DFD" w14:paraId="1B62CAFD" w14:textId="77777777" w:rsidTr="00AF037C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963C89" w14:textId="77777777" w:rsidR="000E08CC" w:rsidRPr="00550DFD" w:rsidRDefault="0001527B" w:rsidP="00B908A7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550DFD">
              <w:rPr>
                <w:rFonts w:ascii="Arial" w:hAnsi="Arial" w:cs="Arial"/>
                <w:b/>
                <w:sz w:val="16"/>
                <w:szCs w:val="17"/>
              </w:rPr>
              <w:t>2</w:t>
            </w:r>
            <w:r w:rsidR="00B908A7" w:rsidRPr="00550DFD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9D138A" w14:textId="77777777" w:rsidR="000E08CC" w:rsidRPr="00550DFD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033859" w14:textId="77777777" w:rsidR="000E08CC" w:rsidRPr="00550DFD" w:rsidRDefault="000E08CC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959668" w14:textId="77777777" w:rsidR="000E08CC" w:rsidRPr="00550DFD" w:rsidRDefault="000E08CC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B7F916" w14:textId="77777777" w:rsidR="000E08CC" w:rsidRPr="00550DFD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B8AA5" w14:textId="77777777" w:rsidR="000E08CC" w:rsidRPr="00550DFD" w:rsidRDefault="000E08CC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08CC" w:rsidRPr="00550DFD" w14:paraId="2698FDF7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1206BB" w14:textId="77777777" w:rsidR="000E08CC" w:rsidRPr="00550DFD" w:rsidRDefault="000E08CC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550DFD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550DFD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AF037C" w:rsidRPr="00550DFD" w14:paraId="2A351A06" w14:textId="77777777" w:rsidTr="00AF037C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C7B1DDA" w14:textId="6605AAF6" w:rsidR="00AF037C" w:rsidRPr="00550DFD" w:rsidRDefault="00AF037C" w:rsidP="00AF037C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550DFD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/679 del 27 aprile 2016 ai soli fini sopraindicati.</w:t>
            </w:r>
          </w:p>
        </w:tc>
      </w:tr>
    </w:tbl>
    <w:p w14:paraId="3A87C652" w14:textId="77777777" w:rsidR="00AF037C" w:rsidRPr="00550DFD" w:rsidRDefault="00AF037C">
      <w:pPr>
        <w:rPr>
          <w:sz w:val="2"/>
          <w:szCs w:val="2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7"/>
        <w:gridCol w:w="5436"/>
      </w:tblGrid>
      <w:tr w:rsidR="00CD3300" w14:paraId="285C9EFD" w14:textId="77777777" w:rsidTr="00AF037C">
        <w:trPr>
          <w:trHeight w:val="3613"/>
          <w:jc w:val="center"/>
        </w:trPr>
        <w:tc>
          <w:tcPr>
            <w:tcW w:w="5437" w:type="dxa"/>
            <w:tcBorders>
              <w:left w:val="nil"/>
              <w:bottom w:val="single" w:sz="4" w:space="0" w:color="auto"/>
            </w:tcBorders>
          </w:tcPr>
          <w:p w14:paraId="63DC4467" w14:textId="21A3B667" w:rsidR="00CD3300" w:rsidRPr="00550DFD" w:rsidRDefault="00CD3300" w:rsidP="00E3456D">
            <w:pPr>
              <w:pStyle w:val="Titolo4"/>
              <w:keepNext w:val="0"/>
              <w:widowControl w:val="0"/>
              <w:spacing w:before="120"/>
              <w:ind w:right="57"/>
              <w:rPr>
                <w:b w:val="0"/>
                <w:w w:val="95"/>
              </w:rPr>
            </w:pPr>
            <w:r w:rsidRPr="00550DFD">
              <w:rPr>
                <w:w w:val="95"/>
              </w:rPr>
              <w:t xml:space="preserve">AUTENTICAZIONE DELLE </w:t>
            </w:r>
            <w:r w:rsidRPr="008701D7">
              <w:rPr>
                <w:w w:val="95"/>
              </w:rPr>
              <w:t xml:space="preserve">FIRME </w:t>
            </w:r>
            <w:r w:rsidR="00C43FC7" w:rsidRPr="008701D7">
              <w:rPr>
                <w:w w:val="95"/>
              </w:rPr>
              <w:t>AUTOGRAFE</w:t>
            </w:r>
            <w:r w:rsidR="00C43FC7">
              <w:rPr>
                <w:w w:val="95"/>
              </w:rPr>
              <w:t xml:space="preserve"> </w:t>
            </w:r>
            <w:r w:rsidRPr="00550DFD">
              <w:rPr>
                <w:w w:val="95"/>
              </w:rPr>
              <w:t>DEI SOTTOSCRITTORI</w:t>
            </w:r>
          </w:p>
          <w:p w14:paraId="143915B0" w14:textId="77777777" w:rsidR="00CD3300" w:rsidRPr="00550DFD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 w:firstLine="152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>Io sottoscritto</w:t>
            </w:r>
            <w:r w:rsidR="0001527B" w:rsidRPr="00550DFD">
              <w:rPr>
                <w:rFonts w:ascii="Arial" w:hAnsi="Arial" w:cs="Arial"/>
                <w:sz w:val="15"/>
                <w:szCs w:val="15"/>
              </w:rPr>
              <w:t>/a</w:t>
            </w:r>
            <w:r w:rsidRPr="00550DF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50DFD">
              <w:rPr>
                <w:rFonts w:ascii="Arial" w:hAnsi="Arial" w:cs="Arial"/>
                <w:sz w:val="15"/>
                <w:szCs w:val="15"/>
              </w:rPr>
              <w:tab/>
            </w:r>
          </w:p>
          <w:p w14:paraId="6D01B47C" w14:textId="77777777" w:rsidR="00CD3300" w:rsidRPr="00550DFD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 xml:space="preserve">nella mia qualità di </w:t>
            </w:r>
            <w:r w:rsidRPr="00550DFD">
              <w:rPr>
                <w:rFonts w:ascii="Arial" w:hAnsi="Arial" w:cs="Arial"/>
                <w:sz w:val="15"/>
                <w:szCs w:val="15"/>
              </w:rPr>
              <w:tab/>
            </w:r>
          </w:p>
          <w:p w14:paraId="7575F80C" w14:textId="77777777" w:rsidR="00CD3300" w:rsidRPr="00550DFD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>attesto che gli elettori sopra indicati (n.</w:t>
            </w:r>
            <w:r w:rsidRPr="00550DF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550DFD">
              <w:rPr>
                <w:rFonts w:ascii="Arial" w:hAnsi="Arial" w:cs="Arial"/>
                <w:bCs/>
                <w:sz w:val="15"/>
                <w:szCs w:val="15"/>
              </w:rPr>
              <w:tab/>
            </w:r>
          </w:p>
          <w:p w14:paraId="49B9E011" w14:textId="77777777" w:rsidR="00CD3300" w:rsidRPr="00550DFD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ab/>
              <w:t>),</w:t>
            </w:r>
          </w:p>
          <w:p w14:paraId="7AD5C1D1" w14:textId="77777777" w:rsidR="00CD3300" w:rsidRPr="00550DFD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</w:pPr>
            <w:r w:rsidRPr="00550DFD">
              <w:rPr>
                <w:rFonts w:ascii="Arial" w:hAnsi="Arial" w:cs="Arial"/>
                <w:sz w:val="17"/>
                <w:szCs w:val="17"/>
                <w:vertAlign w:val="superscript"/>
              </w:rPr>
              <w:t>(</w:t>
            </w:r>
            <w:r w:rsidRPr="00550DFD"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  <w:t>indicare il numero in cifre e in lettere)</w:t>
            </w:r>
          </w:p>
          <w:p w14:paraId="7579605D" w14:textId="77777777" w:rsidR="00CD3300" w:rsidRPr="00550DFD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pacing w:val="2"/>
                <w:sz w:val="15"/>
                <w:szCs w:val="15"/>
              </w:rPr>
              <w:t>da me identificati a norma dell’art.</w:t>
            </w:r>
            <w:r w:rsidRPr="00550DF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50DFD">
              <w:rPr>
                <w:rFonts w:ascii="Arial" w:hAnsi="Arial" w:cs="Arial"/>
                <w:spacing w:val="2"/>
                <w:sz w:val="15"/>
                <w:szCs w:val="15"/>
              </w:rPr>
              <w:t>21, comma 2, del d.P.R. n. 445/2000, con il documento segnato a</w:t>
            </w:r>
            <w:r w:rsidRPr="00550DFD">
              <w:rPr>
                <w:rFonts w:ascii="Arial" w:hAnsi="Arial" w:cs="Arial"/>
                <w:sz w:val="15"/>
                <w:szCs w:val="15"/>
              </w:rPr>
              <w:t xml:space="preserve"> margine di ciascuno, hanno sottoscritto in mia presenza.</w:t>
            </w:r>
          </w:p>
          <w:p w14:paraId="4C72D049" w14:textId="77777777" w:rsidR="00CD3300" w:rsidRPr="00550DFD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550DFD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550DFD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4BE79E65" w14:textId="71A4AB37" w:rsidR="00CD3300" w:rsidRPr="00550DFD" w:rsidRDefault="00372751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50DFD">
              <w:rPr>
                <w:rFonts w:ascii="Arial" w:hAnsi="Arial" w:cs="Arial"/>
                <w:noProof/>
                <w:sz w:val="20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9D2879" wp14:editId="7D45965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0165</wp:posOffset>
                      </wp:positionV>
                      <wp:extent cx="474980" cy="474980"/>
                      <wp:effectExtent l="11430" t="6350" r="8890" b="1397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8377" w14:textId="3121B880" w:rsidR="00CD3300" w:rsidRDefault="00CD3300" w:rsidP="00542991">
                                  <w:pPr>
                                    <w:spacing w:before="120"/>
                                    <w:ind w:left="-142" w:right="-59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 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D2879" id="Oval 3" o:spid="_x0000_s1027" style="position:absolute;left:0;text-align:left;margin-left:42.05pt;margin-top:3.95pt;width:37.4pt;height:3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GqCg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">
                      <v:textbox>
                        <w:txbxContent>
                          <w:p w14:paraId="74EC8377" w14:textId="3121B880" w:rsidR="00CD3300" w:rsidRDefault="00CD3300" w:rsidP="00542991">
                            <w:pPr>
                              <w:spacing w:before="120"/>
                              <w:ind w:left="-142" w:right="-59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FB454BF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1423E4E1" w14:textId="77777777" w:rsidR="00CD3300" w:rsidRPr="00550DFD" w:rsidRDefault="00CD3300" w:rsidP="00207678">
            <w:pPr>
              <w:widowControl w:val="0"/>
              <w:autoSpaceDE w:val="0"/>
              <w:autoSpaceDN w:val="0"/>
              <w:adjustRightInd w:val="0"/>
              <w:spacing w:before="18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50DFD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401035C6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50DFD">
              <w:rPr>
                <w:rFonts w:ascii="Arial" w:hAnsi="Arial" w:cs="Arial"/>
                <w:sz w:val="13"/>
                <w:szCs w:val="13"/>
              </w:rPr>
              <w:t xml:space="preserve">Firma </w:t>
            </w:r>
            <w:r w:rsidRPr="00550DFD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ome e cognome per esteso) </w:t>
            </w:r>
            <w:r w:rsidRPr="00550DFD">
              <w:rPr>
                <w:rFonts w:ascii="Arial" w:hAnsi="Arial" w:cs="Arial"/>
                <w:sz w:val="13"/>
                <w:szCs w:val="13"/>
              </w:rPr>
              <w:t>e qualifica</w:t>
            </w:r>
          </w:p>
          <w:p w14:paraId="48EBC2F2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spacing w:after="60"/>
              <w:ind w:left="1588" w:right="57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550DFD">
              <w:rPr>
                <w:rFonts w:ascii="Arial" w:hAnsi="Arial" w:cs="Arial"/>
                <w:sz w:val="13"/>
                <w:szCs w:val="13"/>
              </w:rPr>
              <w:t>del pubblico ufficiale che procede all'autenticazione</w:t>
            </w:r>
          </w:p>
        </w:tc>
        <w:tc>
          <w:tcPr>
            <w:tcW w:w="5436" w:type="dxa"/>
            <w:tcBorders>
              <w:bottom w:val="single" w:sz="4" w:space="0" w:color="auto"/>
              <w:right w:val="nil"/>
            </w:tcBorders>
          </w:tcPr>
          <w:p w14:paraId="17A2ABD6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14:paraId="56A6F620" w14:textId="77777777" w:rsidR="00CD3300" w:rsidRPr="00550DFD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550DFD">
              <w:rPr>
                <w:rFonts w:ascii="Arial" w:hAnsi="Arial" w:cs="Arial"/>
                <w:i/>
                <w:iCs/>
                <w:sz w:val="28"/>
                <w:szCs w:val="30"/>
              </w:rPr>
              <w:t xml:space="preserve">Comune di </w:t>
            </w:r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begin">
                <w:ffData>
                  <w:name w:val="__Comune__2"/>
                  <w:enabled/>
                  <w:calcOnExit w:val="0"/>
                  <w:textInput>
                    <w:default w:val="………………………………………………..."/>
                  </w:textInput>
                </w:ffData>
              </w:fldChar>
            </w:r>
            <w:bookmarkStart w:id="2" w:name="__Comune__2"/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  <w:instrText xml:space="preserve"> FORMTEXT </w:instrText>
            </w:r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</w:r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separate"/>
            </w:r>
            <w:r w:rsidR="00EC300F" w:rsidRPr="00550DFD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………………………………………………...</w:t>
            </w:r>
            <w:r w:rsidR="00EC300F" w:rsidRPr="00550DFD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end"/>
            </w:r>
            <w:bookmarkEnd w:id="2"/>
          </w:p>
          <w:p w14:paraId="5E3D0B1B" w14:textId="77777777" w:rsidR="00CD3300" w:rsidRPr="00550DFD" w:rsidRDefault="00CD3300" w:rsidP="00EC300F">
            <w:pPr>
              <w:pStyle w:val="Titolo5"/>
              <w:keepNext w:val="0"/>
              <w:widowControl w:val="0"/>
              <w:spacing w:before="60"/>
              <w:ind w:left="0"/>
              <w:jc w:val="center"/>
              <w:rPr>
                <w:b w:val="0"/>
                <w:spacing w:val="30"/>
                <w:u w:val="none"/>
              </w:rPr>
            </w:pPr>
            <w:r w:rsidRPr="00550DFD">
              <w:rPr>
                <w:spacing w:val="30"/>
              </w:rPr>
              <w:t>UFFICIO ELETTORALE</w:t>
            </w:r>
          </w:p>
          <w:p w14:paraId="66DFF0B6" w14:textId="77777777" w:rsidR="00CD3300" w:rsidRPr="00550DFD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550DFD">
              <w:t>CERTIFICATO COLLETTIVO DI ISCRIZIONE</w:t>
            </w:r>
          </w:p>
          <w:p w14:paraId="38225128" w14:textId="77777777" w:rsidR="00CD3300" w:rsidRPr="00550DFD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550DFD">
              <w:t>NELLE LISTE ELETTORALI</w:t>
            </w:r>
          </w:p>
          <w:p w14:paraId="1790399C" w14:textId="77777777" w:rsidR="00CD3300" w:rsidRPr="00550DFD" w:rsidRDefault="00CD3300" w:rsidP="00EC300F">
            <w:pPr>
              <w:pStyle w:val="Rientrocorpodeltesto2"/>
              <w:widowControl w:val="0"/>
              <w:spacing w:before="80"/>
              <w:ind w:left="0"/>
              <w:rPr>
                <w:b w:val="0"/>
                <w:sz w:val="21"/>
              </w:rPr>
            </w:pPr>
            <w:r w:rsidRPr="00550DFD">
              <w:rPr>
                <w:spacing w:val="20"/>
                <w:sz w:val="21"/>
              </w:rPr>
              <w:t>IL SINDAC</w:t>
            </w:r>
            <w:r w:rsidRPr="00550DFD">
              <w:rPr>
                <w:sz w:val="21"/>
              </w:rPr>
              <w:t>O</w:t>
            </w:r>
          </w:p>
          <w:p w14:paraId="12FED37E" w14:textId="77777777" w:rsidR="00CD3300" w:rsidRPr="00550DFD" w:rsidRDefault="00CD3300" w:rsidP="00EC300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>Viste le liste elettorali generali;</w:t>
            </w:r>
          </w:p>
          <w:p w14:paraId="550436A1" w14:textId="77777777" w:rsidR="00CD3300" w:rsidRPr="00550DFD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550DFD">
              <w:rPr>
                <w:rFonts w:ascii="Arial" w:hAnsi="Arial" w:cs="Arial"/>
                <w:b/>
                <w:bCs/>
                <w:spacing w:val="30"/>
                <w:sz w:val="20"/>
                <w:szCs w:val="20"/>
              </w:rPr>
              <w:t>CERTIFICA</w:t>
            </w:r>
          </w:p>
          <w:p w14:paraId="1DB09EA0" w14:textId="77777777" w:rsidR="00CD3300" w:rsidRPr="00550DFD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>che i n. ………. cittadini italiani sopra elencati sono iscritti nelle liste elettorali di questo comune al numero a fianco di ciascuno indicato.</w:t>
            </w:r>
          </w:p>
          <w:p w14:paraId="1BC21554" w14:textId="77777777" w:rsidR="00CD3300" w:rsidRPr="00550DFD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550DFD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550DFD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7FB8E9A4" w14:textId="545309E8" w:rsidR="00CD3300" w:rsidRPr="00550DFD" w:rsidRDefault="00372751" w:rsidP="00E3456D">
            <w:pPr>
              <w:pStyle w:val="Titolo6"/>
              <w:keepNext w:val="0"/>
              <w:widowControl w:val="0"/>
              <w:rPr>
                <w:b w:val="0"/>
              </w:rPr>
            </w:pPr>
            <w:r w:rsidRPr="00550DFD">
              <w:rPr>
                <w:b w:val="0"/>
                <w:i/>
                <w:iCs/>
                <w:noProof/>
                <w:sz w:val="2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2684FF" wp14:editId="5BA6453E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905</wp:posOffset>
                      </wp:positionV>
                      <wp:extent cx="474980" cy="474980"/>
                      <wp:effectExtent l="0" t="0" r="20320" b="2032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3F9A4" w14:textId="77777777" w:rsidR="00CD3300" w:rsidRDefault="00CD3300" w:rsidP="006F0E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750CE6FC" w14:textId="77777777" w:rsidR="00CD3300" w:rsidRDefault="00CD3300" w:rsidP="00CD3300">
                                  <w:pPr>
                                    <w:ind w:left="-142" w:right="-114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684FF" id="Oval 2" o:spid="_x0000_s1028" style="position:absolute;margin-left:83.95pt;margin-top:.15pt;width:37.4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9EDA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">
                      <v:textbox>
                        <w:txbxContent>
                          <w:p w14:paraId="2F83F9A4" w14:textId="77777777" w:rsidR="00CD3300" w:rsidRDefault="00CD3300" w:rsidP="006F0E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750CE6FC" w14:textId="77777777" w:rsidR="00CD3300" w:rsidRDefault="00CD3300" w:rsidP="00CD3300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3E82645" w14:textId="52398C35" w:rsidR="00CD3300" w:rsidRPr="00550DFD" w:rsidRDefault="00684CC7" w:rsidP="00AF037C">
            <w:pPr>
              <w:pStyle w:val="Titolo6"/>
              <w:keepNext w:val="0"/>
              <w:widowControl w:val="0"/>
              <w:spacing w:line="480" w:lineRule="auto"/>
              <w:ind w:left="2268"/>
              <w:jc w:val="center"/>
              <w:rPr>
                <w:b w:val="0"/>
                <w:sz w:val="16"/>
                <w:szCs w:val="16"/>
              </w:rPr>
            </w:pPr>
            <w:r w:rsidRPr="00550DFD">
              <w:rPr>
                <w:sz w:val="16"/>
                <w:szCs w:val="16"/>
              </w:rPr>
              <w:t>IL SINDACO</w:t>
            </w:r>
          </w:p>
          <w:p w14:paraId="2C112246" w14:textId="77777777" w:rsidR="00CD3300" w:rsidRPr="000D040D" w:rsidRDefault="00EC300F" w:rsidP="00E3456D">
            <w:pPr>
              <w:widowControl w:val="0"/>
              <w:autoSpaceDE w:val="0"/>
              <w:autoSpaceDN w:val="0"/>
              <w:adjustRightInd w:val="0"/>
              <w:ind w:left="2268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550DFD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__Sindaco__"/>
                  <w:enabled/>
                  <w:calcOnExit w:val="0"/>
                  <w:textInput>
                    <w:default w:val="……………………………………"/>
                  </w:textInput>
                </w:ffData>
              </w:fldChar>
            </w:r>
            <w:bookmarkStart w:id="3" w:name="__Sindaco__"/>
            <w:r w:rsidRPr="00550DFD"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 w:rsidRPr="00550DFD">
              <w:rPr>
                <w:rFonts w:ascii="Arial" w:hAnsi="Arial" w:cs="Arial"/>
                <w:sz w:val="20"/>
                <w:szCs w:val="15"/>
              </w:rPr>
            </w:r>
            <w:r w:rsidRPr="00550DFD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Pr="00550DFD">
              <w:rPr>
                <w:rFonts w:ascii="Arial" w:hAnsi="Arial" w:cs="Arial"/>
                <w:noProof/>
                <w:sz w:val="20"/>
                <w:szCs w:val="15"/>
              </w:rPr>
              <w:t>……………………………………</w:t>
            </w:r>
            <w:r w:rsidRPr="00550DFD"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"/>
          </w:p>
        </w:tc>
      </w:tr>
    </w:tbl>
    <w:p w14:paraId="044C154C" w14:textId="77777777" w:rsidR="006F0EBF" w:rsidRPr="008F7579" w:rsidRDefault="006F0EBF" w:rsidP="00EC300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"/>
          <w:szCs w:val="4"/>
        </w:rPr>
      </w:pPr>
    </w:p>
    <w:sectPr w:rsidR="006F0EBF" w:rsidRPr="008F7579" w:rsidSect="004327F2">
      <w:footerReference w:type="default" r:id="rId7"/>
      <w:type w:val="continuous"/>
      <w:pgSz w:w="11906" w:h="16838" w:code="9"/>
      <w:pgMar w:top="992" w:right="566" w:bottom="992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3D4C3" w14:textId="77777777" w:rsidR="00781463" w:rsidRDefault="00781463">
      <w:r>
        <w:separator/>
      </w:r>
    </w:p>
  </w:endnote>
  <w:endnote w:type="continuationSeparator" w:id="0">
    <w:p w14:paraId="03F29E7D" w14:textId="77777777" w:rsidR="00781463" w:rsidRDefault="0078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Ind w:w="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1"/>
      <w:gridCol w:w="1417"/>
      <w:gridCol w:w="7573"/>
    </w:tblGrid>
    <w:tr w:rsidR="006A4099" w:rsidRPr="006A4099" w14:paraId="52710203" w14:textId="77777777" w:rsidTr="00DD6D60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9617B4A" w14:textId="64DAA397" w:rsidR="006A4099" w:rsidRPr="006A4099" w:rsidRDefault="009A1344" w:rsidP="006A4099">
          <w:pPr>
            <w:ind w:right="7370"/>
            <w:jc w:val="right"/>
            <w:rPr>
              <w:rFonts w:ascii="Arial" w:hAnsi="Arial" w:cs="Arial"/>
              <w:sz w:val="14"/>
              <w:szCs w:val="14"/>
              <w:lang w:eastAsia="en-US"/>
            </w:rPr>
          </w:pPr>
          <w:r w:rsidRPr="00A315C4">
            <w:rPr>
              <w:noProof/>
            </w:rPr>
            <w:drawing>
              <wp:inline distT="0" distB="0" distL="0" distR="0" wp14:anchorId="32C2CCF8" wp14:editId="763E1C42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BC39635" w14:textId="715D0207"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6A4099">
            <w:rPr>
              <w:rFonts w:ascii="Arial" w:hAnsi="Arial" w:cs="Arial"/>
              <w:sz w:val="12"/>
              <w:szCs w:val="12"/>
              <w:lang w:eastAsia="en-US"/>
            </w:rPr>
            <w:t>E</w:t>
          </w:r>
          <w:r>
            <w:rPr>
              <w:rFonts w:ascii="Arial" w:hAnsi="Arial" w:cs="Arial"/>
              <w:sz w:val="12"/>
              <w:szCs w:val="12"/>
              <w:lang w:eastAsia="en-US"/>
            </w:rPr>
            <w:t>18106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29663E4E" w14:textId="77777777"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  <w:tr w:rsidR="006A4099" w:rsidRPr="006A4099" w14:paraId="5B859DB2" w14:textId="77777777" w:rsidTr="00DD6D60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54671876" w14:textId="77777777" w:rsidR="006A4099" w:rsidRPr="006A4099" w:rsidRDefault="006A4099" w:rsidP="006A4099">
          <w:pPr>
            <w:ind w:right="7370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12224BE0" w14:textId="77777777"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6A4099">
            <w:rPr>
              <w:rFonts w:ascii="Arial" w:hAnsi="Arial" w:cs="Arial"/>
              <w:sz w:val="12"/>
              <w:szCs w:val="12"/>
              <w:lang w:eastAsia="en-US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48C57E28" w14:textId="77777777"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</w:tbl>
  <w:p w14:paraId="2FFF9559" w14:textId="77777777" w:rsidR="006A4099" w:rsidRPr="006A4099" w:rsidRDefault="006A4099" w:rsidP="006A4099">
    <w:pPr>
      <w:tabs>
        <w:tab w:val="center" w:pos="4819"/>
        <w:tab w:val="right" w:pos="9638"/>
      </w:tabs>
      <w:rPr>
        <w:rFonts w:ascii="Arial" w:hAnsi="Arial" w:cs="Arial"/>
        <w:sz w:val="10"/>
        <w:szCs w:val="10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2A44A" w14:textId="77777777" w:rsidR="00781463" w:rsidRDefault="00781463">
      <w:r>
        <w:separator/>
      </w:r>
    </w:p>
  </w:footnote>
  <w:footnote w:type="continuationSeparator" w:id="0">
    <w:p w14:paraId="301BAE96" w14:textId="77777777" w:rsidR="00781463" w:rsidRDefault="00781463">
      <w:r>
        <w:continuationSeparator/>
      </w:r>
    </w:p>
  </w:footnote>
  <w:footnote w:id="1">
    <w:p w14:paraId="5A0622DE" w14:textId="77777777" w:rsidR="008A314B" w:rsidRDefault="008A314B" w:rsidP="008A314B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8232DC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24"/>
    <w:rsid w:val="00014392"/>
    <w:rsid w:val="0001527B"/>
    <w:rsid w:val="000362FD"/>
    <w:rsid w:val="00054115"/>
    <w:rsid w:val="000558C4"/>
    <w:rsid w:val="00082B04"/>
    <w:rsid w:val="00082D4D"/>
    <w:rsid w:val="00085282"/>
    <w:rsid w:val="00094881"/>
    <w:rsid w:val="00096188"/>
    <w:rsid w:val="000B019C"/>
    <w:rsid w:val="000C3C43"/>
    <w:rsid w:val="000D2173"/>
    <w:rsid w:val="000E08CC"/>
    <w:rsid w:val="000E6D45"/>
    <w:rsid w:val="000E6E2B"/>
    <w:rsid w:val="001035B6"/>
    <w:rsid w:val="00104B29"/>
    <w:rsid w:val="001208D4"/>
    <w:rsid w:val="00123CD7"/>
    <w:rsid w:val="00131F53"/>
    <w:rsid w:val="00147998"/>
    <w:rsid w:val="00152E8C"/>
    <w:rsid w:val="001676E7"/>
    <w:rsid w:val="001B604F"/>
    <w:rsid w:val="001C7D2F"/>
    <w:rsid w:val="001E7E0F"/>
    <w:rsid w:val="001F74A9"/>
    <w:rsid w:val="00207678"/>
    <w:rsid w:val="002177AD"/>
    <w:rsid w:val="002310AD"/>
    <w:rsid w:val="00231598"/>
    <w:rsid w:val="002A259A"/>
    <w:rsid w:val="002A48F6"/>
    <w:rsid w:val="002B4E19"/>
    <w:rsid w:val="002B72A0"/>
    <w:rsid w:val="002D1777"/>
    <w:rsid w:val="00330286"/>
    <w:rsid w:val="00336323"/>
    <w:rsid w:val="00362A41"/>
    <w:rsid w:val="00372751"/>
    <w:rsid w:val="00385A35"/>
    <w:rsid w:val="00387A71"/>
    <w:rsid w:val="00395C98"/>
    <w:rsid w:val="003A4D24"/>
    <w:rsid w:val="003B55D6"/>
    <w:rsid w:val="003C4DDB"/>
    <w:rsid w:val="003C5E63"/>
    <w:rsid w:val="003D5960"/>
    <w:rsid w:val="00400714"/>
    <w:rsid w:val="00425354"/>
    <w:rsid w:val="004327F2"/>
    <w:rsid w:val="0045263F"/>
    <w:rsid w:val="0045585B"/>
    <w:rsid w:val="00496218"/>
    <w:rsid w:val="004C5B6F"/>
    <w:rsid w:val="004E38DB"/>
    <w:rsid w:val="004F1B9A"/>
    <w:rsid w:val="004F1FD8"/>
    <w:rsid w:val="0050710C"/>
    <w:rsid w:val="00522E5B"/>
    <w:rsid w:val="00530ECC"/>
    <w:rsid w:val="00542991"/>
    <w:rsid w:val="00550DFD"/>
    <w:rsid w:val="005533AE"/>
    <w:rsid w:val="005707D2"/>
    <w:rsid w:val="005863D7"/>
    <w:rsid w:val="00596624"/>
    <w:rsid w:val="005B50EF"/>
    <w:rsid w:val="005C0109"/>
    <w:rsid w:val="005C09EF"/>
    <w:rsid w:val="005D522D"/>
    <w:rsid w:val="005E00B0"/>
    <w:rsid w:val="005E0B4E"/>
    <w:rsid w:val="005E689C"/>
    <w:rsid w:val="00660044"/>
    <w:rsid w:val="00660704"/>
    <w:rsid w:val="006751F1"/>
    <w:rsid w:val="00677FD0"/>
    <w:rsid w:val="00684CC7"/>
    <w:rsid w:val="006871DC"/>
    <w:rsid w:val="006A16EE"/>
    <w:rsid w:val="006A4099"/>
    <w:rsid w:val="006C17BE"/>
    <w:rsid w:val="006F0EBF"/>
    <w:rsid w:val="006F7AD1"/>
    <w:rsid w:val="00703382"/>
    <w:rsid w:val="007311CA"/>
    <w:rsid w:val="00734D9B"/>
    <w:rsid w:val="00744C6D"/>
    <w:rsid w:val="00761A5C"/>
    <w:rsid w:val="00781463"/>
    <w:rsid w:val="0078378E"/>
    <w:rsid w:val="0078573A"/>
    <w:rsid w:val="007938A1"/>
    <w:rsid w:val="007942E1"/>
    <w:rsid w:val="007B68F7"/>
    <w:rsid w:val="007E222B"/>
    <w:rsid w:val="007E3138"/>
    <w:rsid w:val="008041ED"/>
    <w:rsid w:val="008232DC"/>
    <w:rsid w:val="00830313"/>
    <w:rsid w:val="00837A23"/>
    <w:rsid w:val="00854BEA"/>
    <w:rsid w:val="0085781D"/>
    <w:rsid w:val="0086331E"/>
    <w:rsid w:val="008701D7"/>
    <w:rsid w:val="00876DDF"/>
    <w:rsid w:val="008913A2"/>
    <w:rsid w:val="008A314B"/>
    <w:rsid w:val="008A3DF1"/>
    <w:rsid w:val="008E0585"/>
    <w:rsid w:val="008E5EFB"/>
    <w:rsid w:val="008F25B2"/>
    <w:rsid w:val="008F7579"/>
    <w:rsid w:val="00901DC8"/>
    <w:rsid w:val="00905AD2"/>
    <w:rsid w:val="0092782E"/>
    <w:rsid w:val="00927FFE"/>
    <w:rsid w:val="0093075E"/>
    <w:rsid w:val="009569AC"/>
    <w:rsid w:val="00976B2A"/>
    <w:rsid w:val="009A1344"/>
    <w:rsid w:val="009A3615"/>
    <w:rsid w:val="009A4F8A"/>
    <w:rsid w:val="009A6C33"/>
    <w:rsid w:val="00A521C2"/>
    <w:rsid w:val="00A7238A"/>
    <w:rsid w:val="00A77A67"/>
    <w:rsid w:val="00A901C0"/>
    <w:rsid w:val="00A906C5"/>
    <w:rsid w:val="00AA1512"/>
    <w:rsid w:val="00AD5667"/>
    <w:rsid w:val="00AE25AD"/>
    <w:rsid w:val="00AF037C"/>
    <w:rsid w:val="00AF7095"/>
    <w:rsid w:val="00B1061F"/>
    <w:rsid w:val="00B47F34"/>
    <w:rsid w:val="00B908A7"/>
    <w:rsid w:val="00BA2511"/>
    <w:rsid w:val="00BC36A2"/>
    <w:rsid w:val="00BE38A6"/>
    <w:rsid w:val="00BF523C"/>
    <w:rsid w:val="00BF74A7"/>
    <w:rsid w:val="00C43FC7"/>
    <w:rsid w:val="00C74B9C"/>
    <w:rsid w:val="00C767B3"/>
    <w:rsid w:val="00C81275"/>
    <w:rsid w:val="00CC03FA"/>
    <w:rsid w:val="00CC47C5"/>
    <w:rsid w:val="00CD1122"/>
    <w:rsid w:val="00CD3300"/>
    <w:rsid w:val="00CD65D1"/>
    <w:rsid w:val="00CE482D"/>
    <w:rsid w:val="00CF0691"/>
    <w:rsid w:val="00D02112"/>
    <w:rsid w:val="00D144DF"/>
    <w:rsid w:val="00D2045F"/>
    <w:rsid w:val="00D231DB"/>
    <w:rsid w:val="00D33734"/>
    <w:rsid w:val="00D37289"/>
    <w:rsid w:val="00D4126E"/>
    <w:rsid w:val="00D72A98"/>
    <w:rsid w:val="00D75B93"/>
    <w:rsid w:val="00D93F79"/>
    <w:rsid w:val="00DA052A"/>
    <w:rsid w:val="00DC1567"/>
    <w:rsid w:val="00DE7530"/>
    <w:rsid w:val="00E30DCC"/>
    <w:rsid w:val="00E3456D"/>
    <w:rsid w:val="00E55A34"/>
    <w:rsid w:val="00EA19D7"/>
    <w:rsid w:val="00EC300F"/>
    <w:rsid w:val="00EC34F6"/>
    <w:rsid w:val="00EE038C"/>
    <w:rsid w:val="00F2227E"/>
    <w:rsid w:val="00F31BA3"/>
    <w:rsid w:val="00F326D4"/>
    <w:rsid w:val="00F33C24"/>
    <w:rsid w:val="00F43045"/>
    <w:rsid w:val="00F76407"/>
    <w:rsid w:val="00F871D8"/>
    <w:rsid w:val="00F91DDE"/>
    <w:rsid w:val="00FB6A43"/>
    <w:rsid w:val="00FC2B45"/>
    <w:rsid w:val="00FC5C52"/>
    <w:rsid w:val="00F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BF073"/>
  <w15:chartTrackingRefBased/>
  <w15:docId w15:val="{3CAA6141-BAA4-4FE9-BBBF-7AD3CF1D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E308-B73B-41DB-8858-69A7985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Riccardo Moraldi</cp:lastModifiedBy>
  <cp:revision>30</cp:revision>
  <cp:lastPrinted>2021-08-05T07:14:00Z</cp:lastPrinted>
  <dcterms:created xsi:type="dcterms:W3CDTF">2020-07-22T06:57:00Z</dcterms:created>
  <dcterms:modified xsi:type="dcterms:W3CDTF">2025-04-07T08:01:00Z</dcterms:modified>
</cp:coreProperties>
</file>